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57" w:rsidRDefault="00DD7C57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2782E57" wp14:editId="0796A4EA">
            <wp:simplePos x="0" y="0"/>
            <wp:positionH relativeFrom="column">
              <wp:posOffset>94615</wp:posOffset>
            </wp:positionH>
            <wp:positionV relativeFrom="paragraph">
              <wp:posOffset>-282575</wp:posOffset>
            </wp:positionV>
            <wp:extent cx="6858000" cy="34372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toloconce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p w:rsidR="00DD7C57" w:rsidRDefault="00DD7C57">
      <w:pPr>
        <w:pStyle w:val="NoSpacing"/>
      </w:pPr>
    </w:p>
    <w:tbl>
      <w:tblPr>
        <w:tblW w:w="4851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0109"/>
      </w:tblGrid>
      <w:tr w:rsidR="00063001" w:rsidRPr="00965ECA" w:rsidTr="00DD7C57">
        <w:trPr>
          <w:trHeight w:val="6361"/>
          <w:jc w:val="center"/>
        </w:trPr>
        <w:tc>
          <w:tcPr>
            <w:tcW w:w="354" w:type="dxa"/>
            <w:shd w:val="clear" w:color="auto" w:fill="002060"/>
          </w:tcPr>
          <w:p w:rsidR="00063001" w:rsidRDefault="00063001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884747" w:rsidRPr="00DD7C57" w:rsidRDefault="00884747">
            <w:pPr>
              <w:pStyle w:val="Section"/>
              <w:rPr>
                <w:rFonts w:ascii="Arial" w:hAnsi="Arial" w:cs="Arial"/>
                <w:lang w:val="it-IT"/>
              </w:rPr>
            </w:pPr>
          </w:p>
          <w:p w:rsidR="00884747" w:rsidRPr="00DD7C57" w:rsidRDefault="00884747">
            <w:pPr>
              <w:pStyle w:val="Section"/>
              <w:rPr>
                <w:rFonts w:ascii="Arial" w:hAnsi="Arial" w:cs="Arial"/>
                <w:color w:val="39A9DC"/>
                <w:lang w:val="it-IT"/>
              </w:rPr>
            </w:pPr>
          </w:p>
          <w:p w:rsidR="00063001" w:rsidRPr="00DD7C57" w:rsidRDefault="00CC35DE">
            <w:pPr>
              <w:pStyle w:val="Section"/>
              <w:rPr>
                <w:rFonts w:ascii="Arial" w:hAnsi="Arial" w:cs="Arial"/>
                <w:color w:val="39A9DC"/>
                <w:lang w:val="it-IT"/>
              </w:rPr>
            </w:pPr>
            <w:r w:rsidRPr="00DD7C57">
              <w:rPr>
                <w:rFonts w:ascii="Arial" w:hAnsi="Arial" w:cs="Arial"/>
                <w:color w:val="39A9DC"/>
                <w:lang w:val="it-IT"/>
              </w:rPr>
              <w:t>Profilo dei partecipanti</w:t>
            </w:r>
          </w:p>
          <w:p w:rsidR="00063001" w:rsidRDefault="00CC35DE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lang w:val="it-IT"/>
              </w:rPr>
              <w:t>Nome, Cognome</w:t>
            </w:r>
            <w:r w:rsidR="00965ECA" w:rsidRPr="00DD7C57">
              <w:rPr>
                <w:rFonts w:ascii="Arial" w:hAnsi="Arial" w:cs="Arial"/>
                <w:i/>
                <w:color w:val="002052"/>
                <w:lang w:val="it-IT"/>
              </w:rPr>
              <w:t xml:space="preserve"> :</w:t>
            </w:r>
          </w:p>
          <w:p w:rsidR="00107CF9" w:rsidRPr="00DD7C57" w:rsidRDefault="00107CF9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</w:p>
          <w:p w:rsidR="00CC35DE" w:rsidRDefault="00CC35DE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lang w:val="it-IT"/>
              </w:rPr>
              <w:t>Scuola</w:t>
            </w:r>
            <w:r w:rsidR="00965ECA" w:rsidRPr="00DD7C57">
              <w:rPr>
                <w:rFonts w:ascii="Arial" w:hAnsi="Arial" w:cs="Arial"/>
                <w:i/>
                <w:color w:val="002052"/>
                <w:lang w:val="it-IT"/>
              </w:rPr>
              <w:t xml:space="preserve"> :</w:t>
            </w:r>
          </w:p>
          <w:p w:rsidR="00107CF9" w:rsidRPr="00DD7C57" w:rsidRDefault="00107CF9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</w:p>
          <w:p w:rsidR="00965ECA" w:rsidRDefault="00CC35DE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lang w:val="it-IT"/>
              </w:rPr>
              <w:t>Classe frequentata</w:t>
            </w:r>
            <w:r w:rsidR="00965ECA" w:rsidRPr="00DD7C57">
              <w:rPr>
                <w:rFonts w:ascii="Arial" w:hAnsi="Arial" w:cs="Arial"/>
                <w:i/>
                <w:color w:val="002052"/>
                <w:lang w:val="it-IT"/>
              </w:rPr>
              <w:t xml:space="preserve"> :</w:t>
            </w:r>
          </w:p>
          <w:p w:rsidR="00107CF9" w:rsidRPr="00DD7C57" w:rsidRDefault="00107CF9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bookmarkStart w:id="0" w:name="_GoBack"/>
            <w:bookmarkEnd w:id="0"/>
          </w:p>
          <w:p w:rsidR="00965ECA" w:rsidRPr="00DD7C57" w:rsidRDefault="00965ECA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lang w:val="it-IT"/>
              </w:rPr>
              <w:t>Professore di riferimento :</w:t>
            </w:r>
          </w:p>
          <w:p w:rsidR="00965ECA" w:rsidRPr="00DD7C57" w:rsidRDefault="00965ECA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</w:p>
          <w:p w:rsidR="00AA687E" w:rsidRPr="00DD7C57" w:rsidRDefault="00AA687E">
            <w:pPr>
              <w:pStyle w:val="SubsectionText"/>
              <w:rPr>
                <w:rFonts w:ascii="Arial" w:hAnsi="Arial" w:cs="Arial"/>
                <w:color w:val="002052"/>
                <w:lang w:val="it-IT"/>
              </w:rPr>
            </w:pPr>
          </w:p>
          <w:p w:rsidR="00AA687E" w:rsidRPr="00DD7C57" w:rsidRDefault="00E922D1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lang w:val="it-IT"/>
              </w:rPr>
              <w:t>(Indicare quanto sopra per ogni partecipante alla squadra; massimo 4 partecipanti per squadra)</w:t>
            </w:r>
          </w:p>
          <w:p w:rsidR="00AA687E" w:rsidRPr="00DD7C57" w:rsidRDefault="00AA687E">
            <w:pPr>
              <w:pStyle w:val="SubsectionText"/>
              <w:rPr>
                <w:rFonts w:ascii="Arial" w:hAnsi="Arial" w:cs="Arial"/>
                <w:color w:val="002052"/>
                <w:lang w:val="it-IT"/>
              </w:rPr>
            </w:pPr>
          </w:p>
          <w:p w:rsidR="001F1FE5" w:rsidRPr="00DD7C57" w:rsidRDefault="001F1FE5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1F1FE5" w:rsidRPr="00DD7C57" w:rsidRDefault="001F1FE5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1F1FE5" w:rsidRPr="00DD7C57" w:rsidRDefault="001F1FE5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063001" w:rsidRPr="00DD7C57" w:rsidRDefault="00D9555E">
            <w:pPr>
              <w:pStyle w:val="Section"/>
              <w:rPr>
                <w:rFonts w:ascii="Arial" w:hAnsi="Arial" w:cs="Arial"/>
                <w:color w:val="39A9DC"/>
                <w:lang w:val="it-IT"/>
              </w:rPr>
            </w:pPr>
            <w:r w:rsidRPr="00DD7C57">
              <w:rPr>
                <w:rFonts w:ascii="Arial" w:hAnsi="Arial" w:cs="Arial"/>
                <w:color w:val="39A9DC"/>
                <w:lang w:val="it-IT"/>
              </w:rPr>
              <w:t>P</w:t>
            </w:r>
            <w:r w:rsidR="00CC35DE" w:rsidRPr="00DD7C57">
              <w:rPr>
                <w:rFonts w:ascii="Arial" w:hAnsi="Arial" w:cs="Arial"/>
                <w:color w:val="39A9DC"/>
                <w:lang w:val="it-IT"/>
              </w:rPr>
              <w:t>rogetto</w:t>
            </w:r>
          </w:p>
          <w:p w:rsidR="00063001" w:rsidRPr="00DD7C57" w:rsidRDefault="00CC35DE">
            <w:pPr>
              <w:pStyle w:val="Subsection"/>
              <w:spacing w:after="0"/>
              <w:rPr>
                <w:rFonts w:ascii="Arial" w:hAnsi="Arial" w:cs="Arial"/>
                <w:b w:val="0"/>
                <w:color w:val="39A9DC"/>
                <w:lang w:val="it-IT"/>
              </w:rPr>
            </w:pPr>
            <w:r w:rsidRPr="00DD7C57">
              <w:rPr>
                <w:rFonts w:ascii="Arial" w:hAnsi="Arial" w:cs="Arial"/>
                <w:color w:val="39A9DC"/>
                <w:lang w:val="it-IT"/>
              </w:rPr>
              <w:t>Titolo</w:t>
            </w:r>
          </w:p>
          <w:p w:rsidR="00CC35DE" w:rsidRPr="00DD7C57" w:rsidRDefault="00CC35DE">
            <w:pPr>
              <w:pStyle w:val="Subsection"/>
              <w:spacing w:after="0"/>
              <w:rPr>
                <w:rStyle w:val="SubsectionDateChar"/>
                <w:rFonts w:ascii="Arial" w:hAnsi="Arial" w:cs="Arial"/>
                <w:b/>
                <w:bCs/>
                <w:color w:val="39A9DC"/>
                <w:lang w:val="it-IT"/>
              </w:rPr>
            </w:pPr>
          </w:p>
          <w:p w:rsidR="00CC35DE" w:rsidRPr="00DD7C57" w:rsidRDefault="00CC35DE">
            <w:pPr>
              <w:pStyle w:val="Subsection"/>
              <w:spacing w:after="0"/>
              <w:rPr>
                <w:rStyle w:val="SubsectionDateChar"/>
                <w:rFonts w:ascii="Arial" w:hAnsi="Arial" w:cs="Arial"/>
                <w:b/>
                <w:bCs/>
                <w:color w:val="39A9DC"/>
                <w:lang w:val="it-IT"/>
              </w:rPr>
            </w:pPr>
          </w:p>
          <w:p w:rsidR="00CC35DE" w:rsidRPr="00107CF9" w:rsidRDefault="00CC35DE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r w:rsidRPr="00DD7C57">
              <w:rPr>
                <w:rFonts w:ascii="Arial" w:hAnsi="Arial" w:cs="Arial"/>
                <w:b/>
                <w:color w:val="39A9DC"/>
                <w:sz w:val="18"/>
                <w:lang w:val="it-IT"/>
              </w:rPr>
              <w:t>Categoria in cui includere il progetto</w:t>
            </w:r>
            <w:r w:rsidR="00107CF9">
              <w:rPr>
                <w:rStyle w:val="SubsectionDateChar"/>
                <w:rFonts w:ascii="Arial" w:hAnsi="Arial" w:cs="Arial"/>
                <w:color w:val="39A9DC"/>
                <w:lang w:val="it-IT"/>
              </w:rPr>
              <w:t xml:space="preserve"> </w:t>
            </w:r>
            <w:r w:rsidR="00107CF9" w:rsidRPr="00107CF9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(Salute, Ambiente, Pari Opportunità, Education, Sicurezza, Alimentazione, Internet of Things, Smart City, Wearable T</w:t>
            </w:r>
            <w:r w:rsidRPr="00107CF9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chnologies)</w:t>
            </w: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D9555E" w:rsidRDefault="00D9555E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107CF9" w:rsidRDefault="00107CF9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107CF9" w:rsidRDefault="00107CF9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107CF9" w:rsidRDefault="00107CF9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107CF9" w:rsidRDefault="00107CF9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107CF9" w:rsidRPr="00DD7C57" w:rsidRDefault="00107CF9">
            <w:pPr>
              <w:pStyle w:val="SubsectionText"/>
              <w:rPr>
                <w:rFonts w:ascii="Arial" w:hAnsi="Arial" w:cs="Arial"/>
                <w:color w:val="39A9DC"/>
                <w:sz w:val="18"/>
                <w:szCs w:val="18"/>
                <w:lang w:val="it-IT"/>
              </w:rPr>
            </w:pPr>
          </w:p>
          <w:p w:rsidR="00CC35DE" w:rsidRPr="00DD7C57" w:rsidRDefault="00CC35DE">
            <w:pPr>
              <w:pStyle w:val="SubsectionText"/>
              <w:rPr>
                <w:rFonts w:ascii="Arial" w:hAnsi="Arial" w:cs="Arial"/>
                <w:color w:val="39A9DC"/>
                <w:sz w:val="18"/>
                <w:lang w:val="it-IT"/>
              </w:rPr>
            </w:pPr>
          </w:p>
          <w:p w:rsidR="0053356C" w:rsidRPr="00DD7C57" w:rsidRDefault="00D9555E">
            <w:pPr>
              <w:pStyle w:val="SubsectionText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DD7C57">
              <w:rPr>
                <w:rStyle w:val="SubsectionDateChar"/>
                <w:rFonts w:ascii="Arial" w:hAnsi="Arial" w:cs="Arial"/>
                <w:bCs/>
                <w:color w:val="39A9DC"/>
                <w:lang w:val="it-IT"/>
              </w:rPr>
              <w:t>Descrizione del progetto</w:t>
            </w:r>
            <w:r w:rsidRPr="00DD7C57">
              <w:rPr>
                <w:rStyle w:val="SubsectionDateChar"/>
                <w:rFonts w:ascii="Arial" w:hAnsi="Arial" w:cs="Arial"/>
                <w:color w:val="39A9DC"/>
                <w:lang w:val="it-IT"/>
              </w:rPr>
              <w:t xml:space="preserve">:  </w:t>
            </w: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Esporre in modo sintetico e chiaro il progetto nelle sue caratteristiche principali</w:t>
            </w:r>
            <w:r w:rsidR="0053356C"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:</w:t>
            </w:r>
          </w:p>
          <w:p w:rsidR="0053356C" w:rsidRPr="00DD7C57" w:rsidRDefault="0053356C" w:rsidP="0053356C">
            <w:pPr>
              <w:pStyle w:val="SubsectionText"/>
              <w:numPr>
                <w:ilvl w:val="0"/>
                <w:numId w:val="31"/>
              </w:numPr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obiettivi</w:t>
            </w:r>
            <w:r w:rsidR="00D9555E"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 </w:t>
            </w:r>
          </w:p>
          <w:p w:rsidR="00063001" w:rsidRPr="00DD7C57" w:rsidRDefault="00D9555E" w:rsidP="0053356C">
            <w:pPr>
              <w:pStyle w:val="SubsectionText"/>
              <w:numPr>
                <w:ilvl w:val="0"/>
                <w:numId w:val="31"/>
              </w:numPr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risultati attesi</w:t>
            </w:r>
          </w:p>
          <w:p w:rsidR="0053356C" w:rsidRPr="00DD7C57" w:rsidRDefault="00EA23FF" w:rsidP="0053356C">
            <w:pPr>
              <w:pStyle w:val="SubsectionText"/>
              <w:numPr>
                <w:ilvl w:val="0"/>
                <w:numId w:val="31"/>
              </w:numPr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valutazione </w:t>
            </w:r>
            <w:r w:rsidR="0053356C"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fattibilità</w:t>
            </w: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 (tempi e costi</w:t>
            </w:r>
            <w:r w:rsidR="004042C1"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 previsti</w:t>
            </w: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)</w:t>
            </w:r>
          </w:p>
          <w:p w:rsidR="00EA23FF" w:rsidRPr="00DD7C57" w:rsidRDefault="00EA23FF" w:rsidP="00EA23FF">
            <w:pPr>
              <w:pStyle w:val="SubsectionTex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</w:pP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(</w:t>
            </w:r>
            <w:r w:rsidR="0053356C"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Max 2000</w:t>
            </w:r>
            <w:r w:rsidR="00610D73"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 xml:space="preserve"> battute</w:t>
            </w:r>
            <w:r w:rsidRPr="00DD7C57">
              <w:rPr>
                <w:rFonts w:ascii="Arial" w:hAnsi="Arial" w:cs="Arial"/>
                <w:i/>
                <w:color w:val="002052"/>
                <w:sz w:val="18"/>
                <w:szCs w:val="18"/>
                <w:lang w:val="it-IT"/>
              </w:rPr>
              <w:t>).</w:t>
            </w:r>
          </w:p>
          <w:p w:rsidR="0053356C" w:rsidRPr="00DD7C57" w:rsidRDefault="0053356C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D9555E" w:rsidRPr="00DD7C57" w:rsidRDefault="00D9555E">
            <w:pPr>
              <w:pStyle w:val="SubsectionText"/>
              <w:rPr>
                <w:rFonts w:ascii="Arial" w:hAnsi="Arial" w:cs="Arial"/>
                <w:lang w:val="it-IT"/>
              </w:rPr>
            </w:pPr>
          </w:p>
          <w:p w:rsidR="00AA687E" w:rsidRPr="00DD7C57" w:rsidRDefault="00AA687E" w:rsidP="00D9555E">
            <w:pPr>
              <w:pStyle w:val="SubsectionText"/>
              <w:rPr>
                <w:rStyle w:val="SubsectionDateChar"/>
                <w:rFonts w:ascii="Arial" w:hAnsi="Arial" w:cs="Arial"/>
                <w:bCs/>
                <w:color w:val="39A9DC"/>
              </w:rPr>
            </w:pPr>
            <w:proofErr w:type="spellStart"/>
            <w:r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>Quali</w:t>
            </w:r>
            <w:proofErr w:type="spellEnd"/>
            <w:r w:rsidRPr="00DD7C57">
              <w:rPr>
                <w:rFonts w:ascii="Arial" w:hAnsi="Arial" w:cs="Arial"/>
                <w:i/>
                <w:color w:val="39A9DC"/>
                <w:sz w:val="18"/>
                <w:szCs w:val="18"/>
              </w:rPr>
              <w:t xml:space="preserve"> </w:t>
            </w:r>
            <w:r w:rsidR="004B3EE9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>board</w:t>
            </w:r>
            <w:r w:rsidR="004042C1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 xml:space="preserve"> Nucleo </w:t>
            </w:r>
            <w:r w:rsidR="004B3EE9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>/</w:t>
            </w:r>
            <w:r w:rsidR="00107CF9">
              <w:rPr>
                <w:rStyle w:val="SubsectionDateChar"/>
                <w:rFonts w:ascii="Arial" w:hAnsi="Arial" w:cs="Arial"/>
                <w:bCs/>
                <w:color w:val="39A9DC"/>
              </w:rPr>
              <w:t xml:space="preserve"> </w:t>
            </w:r>
            <w:r w:rsidR="004B3EE9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 xml:space="preserve">expansion board ST </w:t>
            </w:r>
            <w:proofErr w:type="spellStart"/>
            <w:r w:rsidR="00EA23FF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>sono</w:t>
            </w:r>
            <w:proofErr w:type="spellEnd"/>
            <w:r w:rsidR="00EA23FF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 xml:space="preserve"> </w:t>
            </w:r>
            <w:proofErr w:type="spellStart"/>
            <w:r w:rsidR="004B3EE9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>richieste</w:t>
            </w:r>
            <w:proofErr w:type="spellEnd"/>
            <w:r w:rsidR="004B3EE9" w:rsidRPr="00DD7C57">
              <w:rPr>
                <w:rStyle w:val="SubsectionDateChar"/>
                <w:rFonts w:ascii="Arial" w:hAnsi="Arial" w:cs="Arial"/>
                <w:bCs/>
                <w:color w:val="39A9DC"/>
              </w:rPr>
              <w:t xml:space="preserve"> (max 3)</w:t>
            </w:r>
          </w:p>
          <w:p w:rsidR="00AA687E" w:rsidRPr="00DD7C57" w:rsidRDefault="00AA687E" w:rsidP="00D9555E">
            <w:pPr>
              <w:pStyle w:val="SubsectionText"/>
              <w:rPr>
                <w:rFonts w:ascii="Arial" w:hAnsi="Arial" w:cs="Arial"/>
                <w:color w:val="39A9DC"/>
              </w:rPr>
            </w:pPr>
          </w:p>
          <w:p w:rsidR="00AA687E" w:rsidRPr="00DD7C57" w:rsidRDefault="00AA687E" w:rsidP="00D9555E">
            <w:pPr>
              <w:pStyle w:val="SubsectionText"/>
              <w:rPr>
                <w:rFonts w:ascii="Arial" w:hAnsi="Arial" w:cs="Arial"/>
              </w:rPr>
            </w:pPr>
          </w:p>
          <w:p w:rsidR="00AA687E" w:rsidRPr="00DD7C57" w:rsidRDefault="00AA687E" w:rsidP="00D9555E">
            <w:pPr>
              <w:pStyle w:val="SubsectionText"/>
              <w:rPr>
                <w:rFonts w:ascii="Arial" w:hAnsi="Arial" w:cs="Arial"/>
              </w:rPr>
            </w:pPr>
          </w:p>
          <w:p w:rsidR="00AA687E" w:rsidRPr="00DD7C57" w:rsidRDefault="00AA687E" w:rsidP="00D9555E">
            <w:pPr>
              <w:pStyle w:val="SubsectionText"/>
              <w:rPr>
                <w:rFonts w:ascii="Arial" w:hAnsi="Arial" w:cs="Arial"/>
              </w:rPr>
            </w:pPr>
          </w:p>
          <w:p w:rsidR="00AA687E" w:rsidRPr="00DD7C57" w:rsidRDefault="00AA687E" w:rsidP="00D9555E">
            <w:pPr>
              <w:pStyle w:val="SubsectionText"/>
              <w:rPr>
                <w:rFonts w:ascii="Arial" w:hAnsi="Arial" w:cs="Arial"/>
              </w:rPr>
            </w:pPr>
          </w:p>
          <w:p w:rsidR="000B71CF" w:rsidRPr="00DD7C57" w:rsidRDefault="000B71CF" w:rsidP="00D9555E">
            <w:pPr>
              <w:pStyle w:val="SubsectionText"/>
              <w:rPr>
                <w:rFonts w:ascii="Arial" w:hAnsi="Arial" w:cs="Arial"/>
              </w:rPr>
            </w:pPr>
          </w:p>
          <w:p w:rsidR="000B71CF" w:rsidRPr="00DD7C57" w:rsidRDefault="000B71CF" w:rsidP="00D9555E">
            <w:pPr>
              <w:pStyle w:val="SubsectionText"/>
              <w:rPr>
                <w:rFonts w:ascii="Arial" w:hAnsi="Arial" w:cs="Arial"/>
              </w:rPr>
            </w:pPr>
          </w:p>
          <w:p w:rsidR="000B71CF" w:rsidRPr="00DD7C57" w:rsidRDefault="000B71CF" w:rsidP="00D9555E">
            <w:pPr>
              <w:pStyle w:val="SubsectionText"/>
              <w:rPr>
                <w:rFonts w:ascii="Arial" w:hAnsi="Arial" w:cs="Arial"/>
              </w:rPr>
            </w:pPr>
          </w:p>
          <w:p w:rsidR="00D9555E" w:rsidRPr="00DD7C57" w:rsidRDefault="00D9555E" w:rsidP="00D9555E">
            <w:pPr>
              <w:rPr>
                <w:rFonts w:ascii="Arial" w:hAnsi="Arial" w:cs="Arial"/>
              </w:rPr>
            </w:pPr>
          </w:p>
          <w:p w:rsidR="000B71CF" w:rsidRPr="00DD7C57" w:rsidRDefault="000B71CF" w:rsidP="00D9555E">
            <w:pPr>
              <w:rPr>
                <w:rFonts w:ascii="Arial" w:hAnsi="Arial" w:cs="Arial"/>
              </w:rPr>
            </w:pPr>
          </w:p>
          <w:p w:rsidR="000B71CF" w:rsidRPr="00DD7C57" w:rsidRDefault="000B71CF" w:rsidP="00D9555E">
            <w:pPr>
              <w:rPr>
                <w:rFonts w:ascii="Arial" w:hAnsi="Arial" w:cs="Arial"/>
              </w:rPr>
            </w:pPr>
          </w:p>
          <w:p w:rsidR="000B71CF" w:rsidRPr="00DD7C57" w:rsidRDefault="000B71CF" w:rsidP="00D9555E">
            <w:pPr>
              <w:rPr>
                <w:rFonts w:ascii="Arial" w:hAnsi="Arial" w:cs="Arial"/>
              </w:rPr>
            </w:pPr>
          </w:p>
          <w:p w:rsidR="000B71CF" w:rsidRPr="00DD7C57" w:rsidRDefault="000B71CF" w:rsidP="00D9555E">
            <w:pPr>
              <w:rPr>
                <w:rFonts w:ascii="Arial" w:hAnsi="Arial" w:cs="Arial"/>
                <w:i/>
              </w:rPr>
            </w:pPr>
          </w:p>
          <w:p w:rsidR="00CD6B68" w:rsidRPr="00DD7C57" w:rsidRDefault="00CD6B68" w:rsidP="00AA687E">
            <w:pPr>
              <w:rPr>
                <w:rFonts w:ascii="Arial" w:hAnsi="Arial" w:cs="Arial"/>
                <w:i/>
              </w:rPr>
            </w:pPr>
          </w:p>
          <w:p w:rsidR="00265629" w:rsidRPr="00107CF9" w:rsidRDefault="00265629" w:rsidP="00107CF9">
            <w:pPr>
              <w:pStyle w:val="SubsectionText"/>
              <w:rPr>
                <w:rFonts w:ascii="Arial" w:hAnsi="Arial" w:cs="Arial"/>
                <w:i/>
                <w:color w:val="002052"/>
                <w:lang w:val="it-IT"/>
              </w:rPr>
            </w:pPr>
            <w:r w:rsidRPr="00107CF9">
              <w:rPr>
                <w:rFonts w:ascii="Arial" w:hAnsi="Arial" w:cs="Arial"/>
                <w:i/>
                <w:color w:val="002052"/>
                <w:lang w:val="it-IT"/>
              </w:rPr>
              <w:t xml:space="preserve">Questo modulo dovrà essere compilato e </w:t>
            </w:r>
            <w:r w:rsidR="00107CF9" w:rsidRPr="00107CF9">
              <w:rPr>
                <w:rFonts w:ascii="Arial" w:hAnsi="Arial" w:cs="Arial"/>
                <w:i/>
                <w:color w:val="002052"/>
                <w:lang w:val="it-IT"/>
              </w:rPr>
              <w:t>caricato su pepite.info in formato PDF</w:t>
            </w:r>
            <w:r w:rsidRPr="00107CF9">
              <w:rPr>
                <w:rFonts w:ascii="Arial" w:hAnsi="Arial" w:cs="Arial"/>
                <w:i/>
                <w:color w:val="002052"/>
                <w:lang w:val="it-IT"/>
              </w:rPr>
              <w:t xml:space="preserve"> entro il </w:t>
            </w:r>
            <w:r w:rsidR="00965ECA" w:rsidRPr="00107CF9">
              <w:rPr>
                <w:rFonts w:ascii="Arial" w:hAnsi="Arial" w:cs="Arial"/>
                <w:i/>
                <w:color w:val="002052"/>
                <w:lang w:val="it-IT"/>
              </w:rPr>
              <w:t>30</w:t>
            </w:r>
            <w:r w:rsidRPr="00107CF9">
              <w:rPr>
                <w:rFonts w:ascii="Arial" w:hAnsi="Arial" w:cs="Arial"/>
                <w:i/>
                <w:color w:val="002052"/>
                <w:lang w:val="it-IT"/>
              </w:rPr>
              <w:t>/</w:t>
            </w:r>
            <w:r w:rsidR="00965ECA" w:rsidRPr="00107CF9">
              <w:rPr>
                <w:rFonts w:ascii="Arial" w:hAnsi="Arial" w:cs="Arial"/>
                <w:i/>
                <w:color w:val="002052"/>
                <w:lang w:val="it-IT"/>
              </w:rPr>
              <w:t>11/2016</w:t>
            </w:r>
          </w:p>
          <w:p w:rsidR="00063001" w:rsidRPr="00DD7C57" w:rsidRDefault="0006300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:rsidR="00063001" w:rsidRPr="00D9555E" w:rsidRDefault="00063001" w:rsidP="00DD7C57">
      <w:pPr>
        <w:rPr>
          <w:lang w:val="it-IT"/>
        </w:rPr>
      </w:pPr>
    </w:p>
    <w:sectPr w:rsidR="00063001" w:rsidRPr="00D9555E" w:rsidSect="00DD7C5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60" w:rsidRDefault="00AA4860">
      <w:pPr>
        <w:spacing w:after="0" w:line="240" w:lineRule="auto"/>
      </w:pPr>
      <w:r>
        <w:separator/>
      </w:r>
    </w:p>
  </w:endnote>
  <w:endnote w:type="continuationSeparator" w:id="0">
    <w:p w:rsidR="00AA4860" w:rsidRDefault="00A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1" w:rsidRDefault="00882E19">
    <w:pPr>
      <w:pStyle w:val="FooterLeft"/>
    </w:pPr>
    <w:r>
      <w:rPr>
        <w:noProof/>
        <w:lang w:eastAsia="en-US"/>
      </w:rPr>
      <w:drawing>
        <wp:inline distT="0" distB="0" distL="0" distR="0">
          <wp:extent cx="622804" cy="457200"/>
          <wp:effectExtent l="0" t="0" r="635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_Aug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1" w:rsidRPr="00882E19" w:rsidRDefault="00882E19" w:rsidP="00882E19">
    <w:pPr>
      <w:pStyle w:val="Footer"/>
    </w:pPr>
    <w:r>
      <w:rPr>
        <w:noProof/>
        <w:lang w:eastAsia="en-US"/>
      </w:rPr>
      <w:drawing>
        <wp:inline distT="0" distB="0" distL="0" distR="0">
          <wp:extent cx="622804" cy="457200"/>
          <wp:effectExtent l="0" t="0" r="635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_Aug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19" w:rsidRDefault="00882E19">
    <w:pPr>
      <w:pStyle w:val="Footer"/>
    </w:pPr>
    <w:r>
      <w:rPr>
        <w:noProof/>
        <w:lang w:eastAsia="en-US"/>
      </w:rPr>
      <w:drawing>
        <wp:inline distT="0" distB="0" distL="0" distR="0">
          <wp:extent cx="622805" cy="457200"/>
          <wp:effectExtent l="0" t="0" r="635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_Aug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60" w:rsidRDefault="00AA4860">
      <w:pPr>
        <w:spacing w:after="0" w:line="240" w:lineRule="auto"/>
      </w:pPr>
      <w:r>
        <w:separator/>
      </w:r>
    </w:p>
  </w:footnote>
  <w:footnote w:type="continuationSeparator" w:id="0">
    <w:p w:rsidR="00AA4860" w:rsidRDefault="00A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1" w:rsidRDefault="00965ECA" w:rsidP="00965ECA">
    <w:pPr>
      <w:pStyle w:val="Header"/>
    </w:pPr>
    <w:r>
      <w:t>CONCORSO “PROGETTA CON STM32 OPEN DEVELOPMENT ENVIRONMENT</w:t>
    </w:r>
  </w:p>
  <w:p w:rsidR="00965ECA" w:rsidRPr="00965ECA" w:rsidRDefault="00965ECA" w:rsidP="00965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CA" w:rsidRPr="00965ECA" w:rsidRDefault="00965ECA" w:rsidP="00965ECA">
    <w:pPr>
      <w:pStyle w:val="Header"/>
    </w:pPr>
    <w:r>
      <w:t>CONCORSO “PROGETTA CON STM32 OPEN DEVELOPMENT ENVIRONMENT</w:t>
    </w:r>
  </w:p>
  <w:p w:rsidR="00063001" w:rsidRPr="00965ECA" w:rsidRDefault="00063001" w:rsidP="0096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200B7082"/>
    <w:multiLevelType w:val="hybridMultilevel"/>
    <w:tmpl w:val="2A2885BA"/>
    <w:lvl w:ilvl="0" w:tplc="FA2873B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proofState w:spelling="clean" w:grammar="clean"/>
  <w:attachedTemplate r:id="rId1"/>
  <w:styleLockQFSet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ᡈᡃᡅ"/>
    <w:docVar w:name="CheckSum" w:val="ᡊᡈᡆᡈ"/>
    <w:docVar w:name="CLIName" w:val="ᡪᢃᡘᢁᡶᢈᢈ᡾᡻᡾᡺᡹"/>
    <w:docVar w:name="DateTime" w:val="ᡆᡅᡄᡆᡉᡄᡇᡅᡆᡉᠵᠵᡆᡇᡏᡇᡊᡖᡢᠵᠽᡜᡢᡩᡀᡇᡏᡅᠾ"/>
    <w:docVar w:name="DoneBy" w:val="ᡨᡩᡱᡶᢃᢉᢄᢃ᡺ᢁᢁᡶᠵᢇ᡺᡹ᡶ᡺ᢁᢁ᡾"/>
    <w:docVar w:name="IPAddress" w:val="ᡖᡜᡧᡅᡆᡅᡊᡊᡇ"/>
    <w:docVar w:name="Random" w:val="21"/>
  </w:docVars>
  <w:rsids>
    <w:rsidRoot w:val="00F27FEC"/>
    <w:rsid w:val="00063001"/>
    <w:rsid w:val="000B71CF"/>
    <w:rsid w:val="000F55FE"/>
    <w:rsid w:val="00107CF9"/>
    <w:rsid w:val="001B4A55"/>
    <w:rsid w:val="001F1FE5"/>
    <w:rsid w:val="00252BB6"/>
    <w:rsid w:val="00265629"/>
    <w:rsid w:val="004042C1"/>
    <w:rsid w:val="004702E0"/>
    <w:rsid w:val="004B3EE9"/>
    <w:rsid w:val="0053356C"/>
    <w:rsid w:val="00554D9C"/>
    <w:rsid w:val="00610D73"/>
    <w:rsid w:val="00882E19"/>
    <w:rsid w:val="00884747"/>
    <w:rsid w:val="00950497"/>
    <w:rsid w:val="00965ECA"/>
    <w:rsid w:val="00983ACA"/>
    <w:rsid w:val="00AA4860"/>
    <w:rsid w:val="00AA687E"/>
    <w:rsid w:val="00BF3E00"/>
    <w:rsid w:val="00CC105C"/>
    <w:rsid w:val="00CC35DE"/>
    <w:rsid w:val="00CD6B68"/>
    <w:rsid w:val="00D354FF"/>
    <w:rsid w:val="00D9555E"/>
    <w:rsid w:val="00DA56D6"/>
    <w:rsid w:val="00DD29F6"/>
    <w:rsid w:val="00DD7C57"/>
    <w:rsid w:val="00E72CB3"/>
    <w:rsid w:val="00E922D1"/>
    <w:rsid w:val="00EA23FF"/>
    <w:rsid w:val="00F27FEC"/>
    <w:rsid w:val="00F6435B"/>
    <w:rsid w:val="00F9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9D8C77-72C5-4384-8A4D-3BF7EBEA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3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E9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E9"/>
    <w:rPr>
      <w:rFonts w:cs="Times New Roman"/>
      <w:b/>
      <w:bCs/>
      <w:color w:val="000000" w:themeColor="text1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4B3EE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A210780-B6A8-47C1-BE1F-807ECD7B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SO STM32 “NUCLEO”</dc:creator>
  <cp:lastModifiedBy>Ornella TAVILLA</cp:lastModifiedBy>
  <cp:revision>3</cp:revision>
  <dcterms:created xsi:type="dcterms:W3CDTF">2016-10-13T10:09:00Z</dcterms:created>
  <dcterms:modified xsi:type="dcterms:W3CDTF">2016-10-14T09:39:00Z</dcterms:modified>
</cp:coreProperties>
</file>